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D32A" w14:textId="77777777" w:rsidR="006F039D" w:rsidRDefault="006231BC" w:rsidP="00446ADD">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69611E28" w14:textId="52803BC6" w:rsidR="007419AD" w:rsidRPr="007419AD" w:rsidRDefault="007419AD" w:rsidP="00446ADD">
      <w:pPr>
        <w:spacing w:line="240" w:lineRule="auto"/>
      </w:pPr>
      <w:r w:rsidRPr="007419AD">
        <w:t>These instructions apply to Research (R), Career Development (K), Training (T), Fellowship (F), Multi-project (M), and SBIR/STTR (B).</w:t>
      </w:r>
      <w:r w:rsidR="009D352B">
        <w:t xml:space="preserve">  </w:t>
      </w:r>
      <w:r w:rsidR="009D352B">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4DCEC543" w14:textId="77777777" w:rsidR="007419AD" w:rsidRPr="007419AD" w:rsidRDefault="007419AD" w:rsidP="00446ADD">
      <w:pPr>
        <w:spacing w:line="240" w:lineRule="auto"/>
        <w:rPr>
          <w:b/>
          <w:bCs/>
        </w:rPr>
      </w:pPr>
      <w:r w:rsidRPr="007419AD">
        <w:rPr>
          <w:b/>
          <w:bCs/>
        </w:rPr>
        <w:t xml:space="preserve">Who must complete the "Biographical Sketch" </w:t>
      </w:r>
      <w:proofErr w:type="gramStart"/>
      <w:r w:rsidRPr="007419AD">
        <w:rPr>
          <w:b/>
          <w:bCs/>
        </w:rPr>
        <w:t>section:</w:t>
      </w:r>
      <w:proofErr w:type="gramEnd"/>
    </w:p>
    <w:p w14:paraId="1072884A" w14:textId="77777777" w:rsidR="007419AD" w:rsidRPr="007419AD" w:rsidRDefault="007419AD" w:rsidP="00446ADD">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14:paraId="14E33668" w14:textId="77777777" w:rsidR="007419AD" w:rsidRPr="007419AD" w:rsidRDefault="007419AD" w:rsidP="00446ADD">
      <w:pPr>
        <w:spacing w:line="240" w:lineRule="auto"/>
        <w:rPr>
          <w:b/>
          <w:bCs/>
        </w:rPr>
      </w:pPr>
      <w:r w:rsidRPr="007419AD">
        <w:rPr>
          <w:b/>
          <w:bCs/>
        </w:rPr>
        <w:t>Format:</w:t>
      </w:r>
    </w:p>
    <w:p w14:paraId="6BAAFE1C" w14:textId="77777777" w:rsidR="007419AD" w:rsidRPr="007419AD" w:rsidRDefault="007419AD" w:rsidP="00446ADD">
      <w:pPr>
        <w:spacing w:line="240" w:lineRule="auto"/>
      </w:pPr>
      <w:r w:rsidRPr="007419AD">
        <w:t>Use the sample format on the </w:t>
      </w:r>
      <w:hyperlink r:id="rId13" w:tgtFrame="_blank" w:history="1">
        <w:r w:rsidRPr="007419AD">
          <w:rPr>
            <w:rStyle w:val="Hyperlink"/>
          </w:rPr>
          <w:t>Biographical Sketch Format Page</w:t>
        </w:r>
      </w:hyperlink>
      <w:r w:rsidRPr="007419AD">
        <w:t> to prepare this section for all grant applications.</w:t>
      </w:r>
    </w:p>
    <w:p w14:paraId="19E35935" w14:textId="77777777" w:rsidR="007419AD" w:rsidRPr="007419AD" w:rsidRDefault="007419AD" w:rsidP="00446ADD">
      <w:pPr>
        <w:spacing w:line="240" w:lineRule="auto"/>
      </w:pPr>
      <w:r w:rsidRPr="007419AD">
        <w:t>Figures, tables (other than those included in the provided format pages), or graphics are not allowed in the biosketch. Do not embed or attach files (e.g. video, graphics, sound, data).</w:t>
      </w:r>
    </w:p>
    <w:p w14:paraId="41E2026C" w14:textId="33C9EB34" w:rsidR="007419AD" w:rsidRPr="007419AD" w:rsidRDefault="007419AD" w:rsidP="00446ADD">
      <w:pPr>
        <w:spacing w:line="240" w:lineRule="auto"/>
      </w:pPr>
      <w:r w:rsidRPr="007419AD">
        <w:t xml:space="preserve">The biosketch may not </w:t>
      </w:r>
      <w:proofErr w:type="gramStart"/>
      <w:r w:rsidRPr="007419AD">
        <w:t xml:space="preserve">exceed </w:t>
      </w:r>
      <w:r w:rsidR="00446ADD">
        <w:t xml:space="preserve"> 5</w:t>
      </w:r>
      <w:proofErr w:type="gramEnd"/>
      <w:r w:rsidRPr="00446ADD">
        <w:t xml:space="preserve"> </w:t>
      </w:r>
      <w:r w:rsidRPr="007419AD">
        <w:t>pages per person. This</w:t>
      </w:r>
      <w:r w:rsidRPr="00446ADD">
        <w:t xml:space="preserve"> </w:t>
      </w:r>
      <w:r w:rsidR="00446ADD" w:rsidRPr="00446ADD">
        <w:t>5</w:t>
      </w:r>
      <w:r w:rsidRPr="007419AD">
        <w:t>-page limit includes the table at the top of the first page.</w:t>
      </w:r>
    </w:p>
    <w:p w14:paraId="1683BD9B" w14:textId="77777777" w:rsidR="007419AD" w:rsidRPr="007419AD" w:rsidRDefault="007419AD" w:rsidP="00446ADD">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570DAB04" w14:textId="77777777" w:rsidR="007419AD" w:rsidRPr="007419AD" w:rsidRDefault="007419AD" w:rsidP="00446ADD">
      <w:pPr>
        <w:spacing w:line="240" w:lineRule="auto"/>
        <w:rPr>
          <w:b/>
          <w:bCs/>
        </w:rPr>
      </w:pPr>
      <w:r w:rsidRPr="007419AD">
        <w:rPr>
          <w:b/>
          <w:bCs/>
        </w:rPr>
        <w:t>Content:</w:t>
      </w:r>
    </w:p>
    <w:p w14:paraId="42668BC6" w14:textId="77777777" w:rsidR="007419AD" w:rsidRPr="007419AD" w:rsidRDefault="007419AD" w:rsidP="00446ADD">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730D042B" w14:textId="77777777" w:rsidR="007419AD" w:rsidRPr="007419AD" w:rsidRDefault="007419AD" w:rsidP="00446ADD">
      <w:pPr>
        <w:spacing w:line="240" w:lineRule="auto"/>
        <w:rPr>
          <w:b/>
          <w:bCs/>
        </w:rPr>
      </w:pPr>
      <w:r w:rsidRPr="007419AD">
        <w:rPr>
          <w:b/>
          <w:bCs/>
        </w:rPr>
        <w:t>Name:</w:t>
      </w:r>
    </w:p>
    <w:p w14:paraId="5565CC46" w14:textId="77777777" w:rsidR="007419AD" w:rsidRPr="007419AD" w:rsidRDefault="007419AD" w:rsidP="00446ADD">
      <w:pPr>
        <w:spacing w:line="240" w:lineRule="auto"/>
      </w:pPr>
      <w:r w:rsidRPr="007419AD">
        <w:t>Fill in the name of the senior/key person or other significant contributor in the "Name" field of the Biosketch Format Page.</w:t>
      </w:r>
    </w:p>
    <w:p w14:paraId="3D5A6D93" w14:textId="77777777" w:rsidR="007419AD" w:rsidRPr="007419AD" w:rsidRDefault="007419AD" w:rsidP="00446ADD">
      <w:pPr>
        <w:spacing w:line="240" w:lineRule="auto"/>
        <w:rPr>
          <w:b/>
          <w:bCs/>
        </w:rPr>
      </w:pPr>
      <w:r w:rsidRPr="007419AD">
        <w:rPr>
          <w:b/>
          <w:bCs/>
        </w:rPr>
        <w:t xml:space="preserve">eRA Commons </w:t>
      </w:r>
      <w:proofErr w:type="gramStart"/>
      <w:r w:rsidRPr="007419AD">
        <w:rPr>
          <w:b/>
          <w:bCs/>
        </w:rPr>
        <w:t>User Name</w:t>
      </w:r>
      <w:proofErr w:type="gramEnd"/>
      <w:r w:rsidRPr="007419AD">
        <w:rPr>
          <w:b/>
          <w:bCs/>
        </w:rPr>
        <w:t>:</w:t>
      </w:r>
    </w:p>
    <w:p w14:paraId="512A7991" w14:textId="77777777" w:rsidR="007419AD" w:rsidRPr="007419AD" w:rsidRDefault="007419AD" w:rsidP="00446ADD">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65868F5B" w14:textId="77777777" w:rsidR="007419AD" w:rsidRPr="007419AD" w:rsidRDefault="007419AD" w:rsidP="00446ADD">
      <w:pPr>
        <w:spacing w:line="240" w:lineRule="auto"/>
      </w:pPr>
      <w:r w:rsidRPr="007419AD">
        <w:t xml:space="preserve">The "eRA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14:paraId="76369489" w14:textId="77777777" w:rsidR="007419AD" w:rsidRPr="007419AD" w:rsidRDefault="007419AD" w:rsidP="00446ADD">
      <w:pPr>
        <w:spacing w:line="240" w:lineRule="auto"/>
      </w:pPr>
      <w:r w:rsidRPr="007419AD">
        <w:t xml:space="preserve">The "eRA Commons </w:t>
      </w:r>
      <w:proofErr w:type="gramStart"/>
      <w:r w:rsidRPr="007419AD">
        <w:t>User Name</w:t>
      </w:r>
      <w:proofErr w:type="gramEnd"/>
      <w:r w:rsidRPr="007419AD">
        <w:t>" field is optional for other project personnel.</w:t>
      </w:r>
    </w:p>
    <w:p w14:paraId="26ED3CFD" w14:textId="77777777" w:rsidR="007419AD" w:rsidRPr="007419AD" w:rsidRDefault="007419AD" w:rsidP="00446ADD">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76497B11" w14:textId="77777777" w:rsidR="007419AD" w:rsidRPr="007419AD" w:rsidRDefault="007419AD" w:rsidP="00446ADD">
      <w:pPr>
        <w:spacing w:line="240" w:lineRule="auto"/>
        <w:rPr>
          <w:b/>
          <w:bCs/>
        </w:rPr>
      </w:pPr>
      <w:r w:rsidRPr="007419AD">
        <w:rPr>
          <w:b/>
          <w:bCs/>
        </w:rPr>
        <w:t>Position Title:</w:t>
      </w:r>
    </w:p>
    <w:p w14:paraId="7AE04454" w14:textId="77777777" w:rsidR="00446ADD" w:rsidRDefault="007419AD" w:rsidP="00446ADD">
      <w:pPr>
        <w:spacing w:line="240" w:lineRule="auto"/>
      </w:pPr>
      <w:r w:rsidRPr="007419AD">
        <w:t>Fill in the position title of the senior/key person or other significant contributor in the "Position Title" field of the Biosketch Format Page.</w:t>
      </w:r>
    </w:p>
    <w:p w14:paraId="210D00F4" w14:textId="2C8B664C" w:rsidR="007419AD" w:rsidRPr="007419AD" w:rsidRDefault="007419AD" w:rsidP="00446ADD">
      <w:pPr>
        <w:spacing w:line="240" w:lineRule="auto"/>
        <w:rPr>
          <w:b/>
          <w:bCs/>
        </w:rPr>
      </w:pPr>
      <w:r w:rsidRPr="007419AD">
        <w:rPr>
          <w:b/>
          <w:bCs/>
        </w:rPr>
        <w:lastRenderedPageBreak/>
        <w:t>Education/Training</w:t>
      </w:r>
    </w:p>
    <w:p w14:paraId="0AEA5235" w14:textId="77777777" w:rsidR="007419AD" w:rsidRPr="007419AD" w:rsidRDefault="007419AD" w:rsidP="00446ADD">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5A606C41" w14:textId="77777777" w:rsidR="007419AD" w:rsidRPr="007419AD" w:rsidRDefault="007419AD" w:rsidP="00446ADD">
      <w:pPr>
        <w:spacing w:line="240" w:lineRule="auto"/>
      </w:pPr>
      <w:r w:rsidRPr="007419AD">
        <w:t>For each entry provide:</w:t>
      </w:r>
    </w:p>
    <w:p w14:paraId="4025F1E0" w14:textId="77777777" w:rsidR="007419AD" w:rsidRPr="007419AD" w:rsidRDefault="007419AD" w:rsidP="00446ADD">
      <w:pPr>
        <w:numPr>
          <w:ilvl w:val="0"/>
          <w:numId w:val="1"/>
        </w:numPr>
        <w:spacing w:line="240" w:lineRule="auto"/>
      </w:pPr>
      <w:r w:rsidRPr="007419AD">
        <w:t>the name and location of the institution</w:t>
      </w:r>
    </w:p>
    <w:p w14:paraId="0ABCE64F" w14:textId="77777777" w:rsidR="007419AD" w:rsidRPr="007419AD" w:rsidRDefault="007419AD" w:rsidP="00446ADD">
      <w:pPr>
        <w:numPr>
          <w:ilvl w:val="0"/>
          <w:numId w:val="2"/>
        </w:numPr>
        <w:spacing w:line="240" w:lineRule="auto"/>
      </w:pPr>
      <w:r w:rsidRPr="007419AD">
        <w:t>the degree received (if applicable)</w:t>
      </w:r>
    </w:p>
    <w:p w14:paraId="0BDC2691" w14:textId="77777777" w:rsidR="007419AD" w:rsidRPr="007419AD" w:rsidRDefault="007419AD" w:rsidP="00446ADD">
      <w:pPr>
        <w:numPr>
          <w:ilvl w:val="0"/>
          <w:numId w:val="3"/>
        </w:numPr>
        <w:spacing w:line="240" w:lineRule="auto"/>
      </w:pPr>
      <w:r w:rsidRPr="007419AD">
        <w:t>the month and year of end date (or expected end date). For fellowship applicants only, also include the month and year of start date.</w:t>
      </w:r>
    </w:p>
    <w:p w14:paraId="17C02F31" w14:textId="77777777" w:rsidR="007419AD" w:rsidRPr="007419AD" w:rsidRDefault="007419AD" w:rsidP="00446ADD">
      <w:pPr>
        <w:numPr>
          <w:ilvl w:val="0"/>
          <w:numId w:val="4"/>
        </w:numPr>
        <w:spacing w:line="240" w:lineRule="auto"/>
      </w:pPr>
      <w:r w:rsidRPr="007419AD">
        <w:t>the field of study (for residency entries, the field of study should reflect the area of residency training)</w:t>
      </w:r>
    </w:p>
    <w:p w14:paraId="42DF2C37" w14:textId="77777777" w:rsidR="007419AD" w:rsidRPr="007419AD" w:rsidRDefault="007419AD" w:rsidP="00446ADD">
      <w:pPr>
        <w:spacing w:line="240" w:lineRule="auto"/>
      </w:pPr>
      <w:r w:rsidRPr="007419AD">
        <w:t>Following the education block, complete Sections A-D of the biographical sketch.</w:t>
      </w:r>
    </w:p>
    <w:p w14:paraId="06B0036A" w14:textId="77777777" w:rsidR="007419AD" w:rsidRPr="007419AD" w:rsidRDefault="007419AD" w:rsidP="00446ADD">
      <w:pPr>
        <w:spacing w:line="240" w:lineRule="auto"/>
        <w:rPr>
          <w:b/>
          <w:bCs/>
        </w:rPr>
      </w:pPr>
      <w:r w:rsidRPr="007419AD">
        <w:rPr>
          <w:b/>
          <w:bCs/>
        </w:rPr>
        <w:t>A. Personal Statement</w:t>
      </w:r>
    </w:p>
    <w:p w14:paraId="297FAD49" w14:textId="4671A9BD" w:rsidR="007419AD" w:rsidRPr="007419AD" w:rsidRDefault="007419AD" w:rsidP="00446ADD">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se; your collaborators or scientific environment; and/or your past performance in this or related fields</w:t>
      </w:r>
      <w:r w:rsidR="00D558D2" w:rsidRPr="00BB25BF">
        <w:t>, including ongoing and completed research projects from the past three years that you want to draw attention to</w:t>
      </w:r>
      <w:r w:rsidR="009B1811" w:rsidRPr="00BB25BF">
        <w:t xml:space="preserve"> (previously </w:t>
      </w:r>
      <w:r w:rsidR="009B7EFC">
        <w:t>captured under Section D. R</w:t>
      </w:r>
      <w:r w:rsidR="009B1811" w:rsidRPr="00BB25BF">
        <w:t xml:space="preserve">esearch </w:t>
      </w:r>
      <w:r w:rsidR="009B7EFC">
        <w:t>S</w:t>
      </w:r>
      <w:r w:rsidR="009B1811" w:rsidRPr="00BB25BF">
        <w:t>upport).</w:t>
      </w:r>
    </w:p>
    <w:p w14:paraId="222790B4" w14:textId="43D30A0C" w:rsidR="007419AD" w:rsidRPr="007419AD" w:rsidRDefault="007419AD" w:rsidP="00446ADD">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rsidR="009D352B">
        <w:t xml:space="preserve"> Use of hyperlinks and URLs to cite these items is not allowed.</w:t>
      </w:r>
    </w:p>
    <w:p w14:paraId="62E7124B" w14:textId="77777777" w:rsidR="007419AD" w:rsidRPr="007419AD" w:rsidRDefault="007419AD" w:rsidP="00446ADD">
      <w:pPr>
        <w:spacing w:line="240" w:lineRule="auto"/>
      </w:pPr>
      <w:r w:rsidRPr="007419AD">
        <w:t xml:space="preserve">You </w:t>
      </w:r>
      <w:proofErr w:type="gramStart"/>
      <w:r w:rsidRPr="007419AD">
        <w:t>are allowed to</w:t>
      </w:r>
      <w:proofErr w:type="gramEnd"/>
      <w:r w:rsidRPr="007419AD">
        <w:t xml:space="preserve">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55B5BD55" w14:textId="77777777" w:rsidR="007419AD" w:rsidRPr="007419AD" w:rsidRDefault="007419AD" w:rsidP="00446ADD">
      <w:pPr>
        <w:spacing w:line="240" w:lineRule="auto"/>
        <w:rPr>
          <w:b/>
          <w:bCs/>
        </w:rPr>
      </w:pPr>
      <w:r w:rsidRPr="007419AD">
        <w:rPr>
          <w:b/>
          <w:bCs/>
        </w:rPr>
        <w:t>Note the following additional instructions for ALL applicants/candidates:</w:t>
      </w:r>
    </w:p>
    <w:p w14:paraId="382D49E9" w14:textId="77777777" w:rsidR="007419AD" w:rsidRPr="007419AD" w:rsidRDefault="007419AD" w:rsidP="00446ADD">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3C7935EE" w14:textId="77777777" w:rsidR="007419AD" w:rsidRPr="007419AD" w:rsidRDefault="007419AD" w:rsidP="00446ADD">
      <w:pPr>
        <w:numPr>
          <w:ilvl w:val="0"/>
          <w:numId w:val="6"/>
        </w:numPr>
        <w:spacing w:line="240" w:lineRule="auto"/>
      </w:pPr>
      <w:r w:rsidRPr="007419AD">
        <w:t>Indicate whether you have published or created research products under another name.</w:t>
      </w:r>
    </w:p>
    <w:p w14:paraId="1116AD7A" w14:textId="77777777" w:rsidR="007419AD" w:rsidRPr="007419AD" w:rsidRDefault="007419AD" w:rsidP="00446ADD">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2E09D5C6" w14:textId="4E9550DB" w:rsidR="007419AD" w:rsidRDefault="007419AD" w:rsidP="00446ADD">
      <w:pPr>
        <w:numPr>
          <w:ilvl w:val="0"/>
          <w:numId w:val="8"/>
        </w:numPr>
        <w:spacing w:line="240" w:lineRule="auto"/>
      </w:pPr>
      <w:r w:rsidRPr="007419AD">
        <w:t>Figures, tables, or graphics are not allowed.</w:t>
      </w:r>
    </w:p>
    <w:p w14:paraId="514BBBC6" w14:textId="616F6914" w:rsidR="006F039D" w:rsidRDefault="006F039D" w:rsidP="006F039D">
      <w:pPr>
        <w:spacing w:line="240" w:lineRule="auto"/>
        <w:ind w:left="360"/>
      </w:pPr>
    </w:p>
    <w:p w14:paraId="0A1F0F6B" w14:textId="77777777" w:rsidR="006F039D" w:rsidRPr="007419AD" w:rsidRDefault="006F039D" w:rsidP="006F039D">
      <w:pPr>
        <w:spacing w:line="240" w:lineRule="auto"/>
        <w:ind w:left="360"/>
      </w:pPr>
    </w:p>
    <w:p w14:paraId="4A5AC61A" w14:textId="7E374C98" w:rsidR="007419AD" w:rsidRPr="007419AD" w:rsidRDefault="007419AD" w:rsidP="00446ADD">
      <w:pPr>
        <w:spacing w:line="240" w:lineRule="auto"/>
        <w:rPr>
          <w:b/>
          <w:bCs/>
        </w:rPr>
      </w:pPr>
      <w:r w:rsidRPr="007419AD">
        <w:rPr>
          <w:b/>
          <w:bCs/>
        </w:rPr>
        <w:lastRenderedPageBreak/>
        <w:t>Note the following instructions for specific subsets of applicants/candidates:</w:t>
      </w:r>
    </w:p>
    <w:p w14:paraId="176E9DA1" w14:textId="77777777" w:rsidR="007419AD" w:rsidRPr="007419AD" w:rsidRDefault="007419AD" w:rsidP="00446ADD">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09A1D639" w14:textId="77777777" w:rsidR="007419AD" w:rsidRPr="007419AD" w:rsidRDefault="007419AD" w:rsidP="00446ADD">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0A40D0B" w14:textId="77777777" w:rsidR="007419AD" w:rsidRPr="007419AD" w:rsidRDefault="007419AD" w:rsidP="00446ADD">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50952BA6" w14:textId="21D88DF2" w:rsidR="007419AD" w:rsidRPr="00BB25BF" w:rsidRDefault="007419AD" w:rsidP="00446ADD">
      <w:pPr>
        <w:spacing w:line="240" w:lineRule="auto"/>
        <w:rPr>
          <w:b/>
          <w:bCs/>
        </w:rPr>
      </w:pPr>
      <w:r w:rsidRPr="007419AD">
        <w:rPr>
          <w:b/>
          <w:bCs/>
        </w:rPr>
        <w:t xml:space="preserve">B. </w:t>
      </w:r>
      <w:r w:rsidR="00057DB0">
        <w:rPr>
          <w:b/>
          <w:bCs/>
        </w:rPr>
        <w:t xml:space="preserve">Positions, </w:t>
      </w:r>
      <w:r w:rsidR="00342E01" w:rsidRPr="00BB25BF">
        <w:rPr>
          <w:b/>
          <w:bCs/>
        </w:rPr>
        <w:t xml:space="preserve">Scientific </w:t>
      </w:r>
      <w:r w:rsidR="00190103" w:rsidRPr="00BB25BF">
        <w:rPr>
          <w:b/>
          <w:bCs/>
        </w:rPr>
        <w:t xml:space="preserve">Appointments </w:t>
      </w:r>
      <w:r w:rsidRPr="00BB25BF">
        <w:rPr>
          <w:b/>
          <w:bCs/>
        </w:rPr>
        <w:t>and Honors</w:t>
      </w:r>
    </w:p>
    <w:p w14:paraId="05B8522E" w14:textId="524D4390" w:rsidR="007419AD" w:rsidRPr="007419AD" w:rsidRDefault="007419AD" w:rsidP="00446ADD">
      <w:pPr>
        <w:spacing w:line="240" w:lineRule="auto"/>
      </w:pPr>
      <w:r w:rsidRPr="00BB25BF">
        <w:t xml:space="preserve">List in </w:t>
      </w:r>
      <w:r w:rsidR="00EC6B41" w:rsidRPr="00BB25BF">
        <w:t xml:space="preserve">reverse </w:t>
      </w:r>
      <w:r w:rsidRPr="00BB25BF">
        <w:t xml:space="preserve">chronological order </w:t>
      </w:r>
      <w:r w:rsidR="002255D6" w:rsidRPr="00BB25BF">
        <w:t>a</w:t>
      </w:r>
      <w:r w:rsidR="002E3FAF" w:rsidRPr="00BB25BF">
        <w:t xml:space="preserve">ll positions and scientific appointments both domestic and foreign, including affiliations with foreign entities or governments. This includes titled academic, professional, or institutional appointments </w:t>
      </w:r>
      <w:proofErr w:type="gramStart"/>
      <w:r w:rsidR="002E3FAF" w:rsidRPr="00BB25BF">
        <w:t>whether or not</w:t>
      </w:r>
      <w:proofErr w:type="gramEnd"/>
      <w:r w:rsidR="002E3FAF" w:rsidRPr="00BB25BF">
        <w:t xml:space="preserve"> remuneration is received, and whether full-time, part-time, or voluntary (including adjunct, visiting, or honorary).</w:t>
      </w:r>
      <w:r w:rsidR="006E0B3A" w:rsidRPr="00BB25BF">
        <w:t xml:space="preserve"> </w:t>
      </w:r>
      <w:r w:rsidRPr="00BB25BF">
        <w:t>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B355E25" w14:textId="77777777" w:rsidR="007419AD" w:rsidRPr="007419AD" w:rsidRDefault="007419AD" w:rsidP="00446ADD">
      <w:pPr>
        <w:spacing w:line="240" w:lineRule="auto"/>
      </w:pPr>
      <w:r w:rsidRPr="007419AD">
        <w:t>List any relevant academic and professional achievements and honors. In particular:</w:t>
      </w:r>
    </w:p>
    <w:p w14:paraId="19696418" w14:textId="77777777" w:rsidR="007419AD" w:rsidRPr="007419AD" w:rsidRDefault="007419AD" w:rsidP="00446ADD">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14:paraId="7B31BE76" w14:textId="77777777" w:rsidR="007419AD" w:rsidRPr="007419AD" w:rsidRDefault="007419AD" w:rsidP="00446ADD">
      <w:pPr>
        <w:numPr>
          <w:ilvl w:val="0"/>
          <w:numId w:val="13"/>
        </w:numPr>
        <w:spacing w:line="240" w:lineRule="auto"/>
      </w:pPr>
      <w:r w:rsidRPr="007419AD">
        <w:t>Clinicians should include information on any clinical licensures and specialty board certifications that they have achieved.</w:t>
      </w:r>
    </w:p>
    <w:p w14:paraId="3E64BB97" w14:textId="77777777" w:rsidR="007419AD" w:rsidRPr="007419AD" w:rsidRDefault="007419AD" w:rsidP="00446ADD">
      <w:pPr>
        <w:spacing w:line="240" w:lineRule="auto"/>
        <w:rPr>
          <w:b/>
          <w:bCs/>
        </w:rPr>
      </w:pPr>
      <w:r w:rsidRPr="007419AD">
        <w:rPr>
          <w:b/>
          <w:bCs/>
        </w:rPr>
        <w:t>C. Contributions to Science</w:t>
      </w:r>
    </w:p>
    <w:p w14:paraId="397D5A1C" w14:textId="77777777" w:rsidR="007419AD" w:rsidRPr="007419AD" w:rsidRDefault="007419AD" w:rsidP="00446ADD">
      <w:pPr>
        <w:spacing w:line="240" w:lineRule="auto"/>
        <w:rPr>
          <w:b/>
          <w:bCs/>
        </w:rPr>
      </w:pPr>
      <w:r w:rsidRPr="007419AD">
        <w:rPr>
          <w:b/>
          <w:bCs/>
        </w:rPr>
        <w:t>Who should complete the "Contributions to Science" section:</w:t>
      </w:r>
    </w:p>
    <w:p w14:paraId="18F6BE3D" w14:textId="77777777" w:rsidR="007419AD" w:rsidRPr="007419AD" w:rsidRDefault="007419AD" w:rsidP="00446ADD">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CECEA60" w14:textId="77777777" w:rsidR="007419AD" w:rsidRPr="007419AD" w:rsidRDefault="007419AD" w:rsidP="00446ADD">
      <w:pPr>
        <w:spacing w:line="240" w:lineRule="auto"/>
        <w:rPr>
          <w:b/>
          <w:bCs/>
        </w:rPr>
      </w:pPr>
      <w:r w:rsidRPr="007419AD">
        <w:rPr>
          <w:b/>
          <w:bCs/>
        </w:rPr>
        <w:t>Format:</w:t>
      </w:r>
    </w:p>
    <w:p w14:paraId="37E831E7" w14:textId="77777777" w:rsidR="007419AD" w:rsidRPr="007419AD" w:rsidRDefault="007419AD" w:rsidP="00446ADD">
      <w:pPr>
        <w:spacing w:line="240" w:lineRule="auto"/>
      </w:pPr>
      <w:r w:rsidRPr="007419AD">
        <w:t>Briefly describe up to five of your most significant contributions to science. The description of each contribution should be no longer than one half page, including citations.</w:t>
      </w:r>
    </w:p>
    <w:p w14:paraId="61CF3A44" w14:textId="77777777" w:rsidR="007419AD" w:rsidRPr="007419AD" w:rsidRDefault="007419AD" w:rsidP="00446ADD">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14:paraId="65FB2A41" w14:textId="671AF4B7" w:rsidR="007419AD" w:rsidRPr="007419AD" w:rsidRDefault="007419AD" w:rsidP="00446ADD">
      <w:pPr>
        <w:spacing w:line="240" w:lineRule="auto"/>
        <w:rPr>
          <w:b/>
          <w:bCs/>
        </w:rPr>
      </w:pPr>
      <w:r w:rsidRPr="007419AD">
        <w:rPr>
          <w:b/>
          <w:bCs/>
        </w:rPr>
        <w:t>Content:</w:t>
      </w:r>
    </w:p>
    <w:p w14:paraId="6F90DA80" w14:textId="77777777" w:rsidR="007419AD" w:rsidRPr="007419AD" w:rsidRDefault="007419AD" w:rsidP="00446ADD">
      <w:pPr>
        <w:spacing w:line="240" w:lineRule="auto"/>
      </w:pPr>
      <w:r w:rsidRPr="007419AD">
        <w:t>For each contribution, indicate the following:</w:t>
      </w:r>
    </w:p>
    <w:p w14:paraId="231B4701" w14:textId="77777777" w:rsidR="007419AD" w:rsidRPr="007419AD" w:rsidRDefault="007419AD" w:rsidP="00446ADD">
      <w:pPr>
        <w:numPr>
          <w:ilvl w:val="0"/>
          <w:numId w:val="14"/>
        </w:numPr>
        <w:spacing w:line="240" w:lineRule="auto"/>
      </w:pPr>
      <w:r w:rsidRPr="007419AD">
        <w:t xml:space="preserve">the historical background that frames the scientific </w:t>
      </w:r>
      <w:proofErr w:type="gramStart"/>
      <w:r w:rsidRPr="007419AD">
        <w:t>problem;</w:t>
      </w:r>
      <w:proofErr w:type="gramEnd"/>
    </w:p>
    <w:p w14:paraId="687FB76B" w14:textId="77777777" w:rsidR="007419AD" w:rsidRPr="007419AD" w:rsidRDefault="007419AD" w:rsidP="00446ADD">
      <w:pPr>
        <w:numPr>
          <w:ilvl w:val="0"/>
          <w:numId w:val="15"/>
        </w:numPr>
        <w:spacing w:line="240" w:lineRule="auto"/>
      </w:pPr>
      <w:r w:rsidRPr="007419AD">
        <w:t>the central finding(s</w:t>
      </w:r>
      <w:proofErr w:type="gramStart"/>
      <w:r w:rsidRPr="007419AD">
        <w:t>);</w:t>
      </w:r>
      <w:proofErr w:type="gramEnd"/>
    </w:p>
    <w:p w14:paraId="06AC7DB5" w14:textId="77777777" w:rsidR="007419AD" w:rsidRPr="007419AD" w:rsidRDefault="007419AD" w:rsidP="00446ADD">
      <w:pPr>
        <w:numPr>
          <w:ilvl w:val="0"/>
          <w:numId w:val="16"/>
        </w:numPr>
        <w:spacing w:line="240" w:lineRule="auto"/>
      </w:pPr>
      <w:r w:rsidRPr="007419AD">
        <w:lastRenderedPageBreak/>
        <w:t>the influence of the finding(s) on the progress of science or the application of those finding(s) to health or technology; and</w:t>
      </w:r>
    </w:p>
    <w:p w14:paraId="225F4992" w14:textId="0022A79F" w:rsidR="007419AD" w:rsidRDefault="007419AD" w:rsidP="00446ADD">
      <w:pPr>
        <w:numPr>
          <w:ilvl w:val="0"/>
          <w:numId w:val="17"/>
        </w:numPr>
        <w:spacing w:line="240" w:lineRule="auto"/>
      </w:pPr>
      <w:r w:rsidRPr="007419AD">
        <w:t>your specific role in the described work.</w:t>
      </w:r>
    </w:p>
    <w:p w14:paraId="2DD3B51A" w14:textId="77777777" w:rsidR="009D352B" w:rsidRDefault="009D352B" w:rsidP="009D352B">
      <w:pPr>
        <w:numPr>
          <w:ilvl w:val="0"/>
          <w:numId w:val="17"/>
        </w:numPr>
        <w:spacing w:line="240" w:lineRule="auto"/>
      </w:pPr>
      <w:r w:rsidRPr="007419AD">
        <w:t>Figures, tables, or graphics are not allowed.</w:t>
      </w:r>
    </w:p>
    <w:p w14:paraId="3C961E16" w14:textId="4105A038" w:rsidR="007419AD" w:rsidRPr="007419AD" w:rsidRDefault="007419AD" w:rsidP="00446ADD">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rsidR="009D352B">
        <w:t xml:space="preserve"> Use of hyperlinks and URLs to cite these items is not allowed.</w:t>
      </w:r>
    </w:p>
    <w:p w14:paraId="660D06BC" w14:textId="77777777" w:rsidR="007419AD" w:rsidRPr="007419AD" w:rsidRDefault="007419AD" w:rsidP="00446ADD">
      <w:pPr>
        <w:spacing w:line="240" w:lineRule="auto"/>
      </w:pPr>
      <w:r w:rsidRPr="007419AD">
        <w:t xml:space="preserve">You </w:t>
      </w:r>
      <w:proofErr w:type="gramStart"/>
      <w:r w:rsidRPr="007419AD">
        <w:t>are allowed to</w:t>
      </w:r>
      <w:proofErr w:type="gramEnd"/>
      <w:r w:rsidRPr="007419AD">
        <w:t xml:space="preserve">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CC844D9" w14:textId="77777777" w:rsidR="007419AD" w:rsidRPr="007419AD" w:rsidRDefault="007419AD" w:rsidP="00446ADD">
      <w:pPr>
        <w:spacing w:line="240" w:lineRule="auto"/>
      </w:pPr>
      <w:r w:rsidRPr="007419AD">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4A05F78C" w14:textId="77777777" w:rsidR="007419AD" w:rsidRPr="00BB25BF" w:rsidRDefault="007419AD" w:rsidP="00446ADD">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1F690F8" w14:textId="48983143" w:rsidR="007419AD" w:rsidRPr="00BB25BF" w:rsidRDefault="0092057C" w:rsidP="00446ADD">
      <w:pPr>
        <w:spacing w:line="240" w:lineRule="auto"/>
        <w:rPr>
          <w:b/>
          <w:bCs/>
        </w:rPr>
      </w:pPr>
      <w:r w:rsidRPr="00BB25BF">
        <w:rPr>
          <w:b/>
          <w:bCs/>
        </w:rPr>
        <w:t>*</w:t>
      </w:r>
      <w:r w:rsidR="007419AD" w:rsidRPr="00BB25BF">
        <w:rPr>
          <w:b/>
          <w:bCs/>
        </w:rPr>
        <w:t>D. Scholastic Performance</w:t>
      </w:r>
    </w:p>
    <w:p w14:paraId="4B247580" w14:textId="171B6701" w:rsidR="007419AD" w:rsidRPr="00446ADD" w:rsidRDefault="0092057C" w:rsidP="00446ADD">
      <w:pPr>
        <w:spacing w:line="240" w:lineRule="auto"/>
        <w:rPr>
          <w:b/>
          <w:bCs/>
          <w:i/>
          <w:iCs/>
          <w:color w:val="00B050"/>
        </w:rPr>
      </w:pPr>
      <w:r w:rsidRPr="00BB25BF">
        <w:rPr>
          <w:b/>
          <w:bCs/>
        </w:rPr>
        <w:t>*</w:t>
      </w:r>
      <w:r w:rsidR="007419AD" w:rsidRPr="00BB25BF">
        <w:rPr>
          <w:b/>
          <w:bCs/>
          <w:i/>
          <w:iCs/>
        </w:rPr>
        <w:t xml:space="preserve">Note </w:t>
      </w:r>
      <w:r w:rsidR="002715AE" w:rsidRPr="00BB25BF">
        <w:rPr>
          <w:b/>
          <w:bCs/>
          <w:i/>
          <w:iCs/>
        </w:rPr>
        <w:t xml:space="preserve">that </w:t>
      </w:r>
      <w:r w:rsidR="002F4B50" w:rsidRPr="00BB25BF">
        <w:rPr>
          <w:b/>
          <w:bCs/>
          <w:i/>
          <w:iCs/>
        </w:rPr>
        <w:t xml:space="preserve">only </w:t>
      </w:r>
      <w:r w:rsidR="009F1486" w:rsidRPr="00BB25BF">
        <w:rPr>
          <w:b/>
          <w:bCs/>
          <w:i/>
          <w:iCs/>
        </w:rPr>
        <w:t>the following types of applicants must complete this section:</w:t>
      </w:r>
    </w:p>
    <w:p w14:paraId="0D9AE322" w14:textId="77777777" w:rsidR="007419AD" w:rsidRPr="007419AD" w:rsidRDefault="007419AD" w:rsidP="00446ADD">
      <w:pPr>
        <w:numPr>
          <w:ilvl w:val="0"/>
          <w:numId w:val="21"/>
        </w:numPr>
        <w:spacing w:line="240" w:lineRule="auto"/>
      </w:pPr>
      <w:r w:rsidRPr="007419AD">
        <w:t>applicants for predoctoral and postdoctoral fellowships</w:t>
      </w:r>
    </w:p>
    <w:p w14:paraId="0A08435B" w14:textId="77777777" w:rsidR="007419AD" w:rsidRPr="007419AD" w:rsidRDefault="007419AD" w:rsidP="00446ADD">
      <w:pPr>
        <w:numPr>
          <w:ilvl w:val="0"/>
          <w:numId w:val="22"/>
        </w:numPr>
        <w:spacing w:line="240" w:lineRule="auto"/>
      </w:pPr>
      <w:r w:rsidRPr="007419AD">
        <w:t>applicants to dissertation research grants (e.g., R36)</w:t>
      </w:r>
    </w:p>
    <w:p w14:paraId="7A0CAFC7" w14:textId="77777777" w:rsidR="007419AD" w:rsidRPr="007419AD" w:rsidRDefault="007419AD" w:rsidP="00446ADD">
      <w:pPr>
        <w:numPr>
          <w:ilvl w:val="0"/>
          <w:numId w:val="23"/>
        </w:numPr>
        <w:spacing w:line="240" w:lineRule="auto"/>
      </w:pPr>
      <w:r w:rsidRPr="007419AD">
        <w:t>candidates for research supplements to promote diversity in health-related research from the undergraduate through postdoctoral levels</w:t>
      </w:r>
    </w:p>
    <w:p w14:paraId="36273E19" w14:textId="77777777" w:rsidR="007419AD" w:rsidRPr="007419AD" w:rsidRDefault="007419AD" w:rsidP="00446ADD">
      <w:pPr>
        <w:spacing w:line="240" w:lineRule="auto"/>
        <w:rPr>
          <w:b/>
          <w:bCs/>
        </w:rPr>
      </w:pPr>
      <w:r w:rsidRPr="007419AD">
        <w:rPr>
          <w:b/>
          <w:bCs/>
        </w:rPr>
        <w:t>Scholastic Performance</w:t>
      </w:r>
    </w:p>
    <w:p w14:paraId="1A86279E" w14:textId="77777777" w:rsidR="007419AD" w:rsidRPr="007419AD" w:rsidRDefault="007419AD" w:rsidP="00446ADD">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27AA8668" w14:textId="77777777" w:rsidR="007419AD" w:rsidRPr="007419AD" w:rsidRDefault="007419AD" w:rsidP="00446ADD">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2E0C8DBB" w14:textId="3D1DB892" w:rsidR="00494BB5" w:rsidRPr="00EC7E4C" w:rsidRDefault="00AC3989" w:rsidP="00446ADD">
      <w:pPr>
        <w:spacing w:line="240" w:lineRule="auto"/>
        <w:rPr>
          <w:b/>
          <w:bCs/>
        </w:rPr>
      </w:pPr>
      <w:r w:rsidRPr="00EC7E4C">
        <w:rPr>
          <w:b/>
          <w:bCs/>
        </w:rPr>
        <w:t xml:space="preserve">Additional Instructions </w:t>
      </w:r>
      <w:r w:rsidR="00EC7E4C" w:rsidRPr="00EC7E4C">
        <w:rPr>
          <w:b/>
          <w:bCs/>
        </w:rPr>
        <w:t>for Multi-Project:</w:t>
      </w:r>
    </w:p>
    <w:p w14:paraId="383E8192" w14:textId="45DECEB5" w:rsidR="00EC7E4C" w:rsidRDefault="00EC7E4C" w:rsidP="00446ADD">
      <w:pPr>
        <w:spacing w:line="240" w:lineRule="auto"/>
      </w:pPr>
      <w:r>
        <w:t>Each Senior/Key Person, including the PD/PI, is allowed one biosketch for the entire application. If an individual will participate on multiple components, attach the biosketch to any single component.</w:t>
      </w:r>
    </w:p>
    <w:sectPr w:rsidR="00EC7E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1B5D" w14:textId="77777777" w:rsidR="00143C0C" w:rsidRDefault="00143C0C" w:rsidP="007C35B2">
      <w:pPr>
        <w:spacing w:after="0" w:line="240" w:lineRule="auto"/>
      </w:pPr>
      <w:r>
        <w:separator/>
      </w:r>
    </w:p>
  </w:endnote>
  <w:endnote w:type="continuationSeparator" w:id="0">
    <w:p w14:paraId="35AE950A" w14:textId="77777777" w:rsidR="00143C0C" w:rsidRDefault="00143C0C" w:rsidP="007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01CC" w14:textId="77777777" w:rsidR="007C35B2" w:rsidRDefault="007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587" w14:textId="77777777" w:rsidR="007C35B2" w:rsidRDefault="007C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786E"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6D1A" w14:textId="77777777" w:rsidR="00143C0C" w:rsidRDefault="00143C0C" w:rsidP="007C35B2">
      <w:pPr>
        <w:spacing w:after="0" w:line="240" w:lineRule="auto"/>
      </w:pPr>
      <w:r>
        <w:separator/>
      </w:r>
    </w:p>
  </w:footnote>
  <w:footnote w:type="continuationSeparator" w:id="0">
    <w:p w14:paraId="6B51D102" w14:textId="77777777" w:rsidR="00143C0C" w:rsidRDefault="00143C0C" w:rsidP="007C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5711" w14:textId="77777777"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FC28" w14:textId="27CA91C3" w:rsidR="007C35B2" w:rsidRDefault="007C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6F1"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255D6"/>
    <w:rsid w:val="002335C5"/>
    <w:rsid w:val="00236934"/>
    <w:rsid w:val="00243811"/>
    <w:rsid w:val="002715AE"/>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3A74"/>
    <w:rsid w:val="00513779"/>
    <w:rsid w:val="00536379"/>
    <w:rsid w:val="00554AEB"/>
    <w:rsid w:val="00557F2F"/>
    <w:rsid w:val="005756C0"/>
    <w:rsid w:val="005762FB"/>
    <w:rsid w:val="00585686"/>
    <w:rsid w:val="00585A5A"/>
    <w:rsid w:val="005A0DD8"/>
    <w:rsid w:val="005B3F19"/>
    <w:rsid w:val="005B7381"/>
    <w:rsid w:val="005D3C37"/>
    <w:rsid w:val="005E1009"/>
    <w:rsid w:val="005F344A"/>
    <w:rsid w:val="006231BC"/>
    <w:rsid w:val="0062576E"/>
    <w:rsid w:val="006429A6"/>
    <w:rsid w:val="0064463A"/>
    <w:rsid w:val="00656888"/>
    <w:rsid w:val="0067494B"/>
    <w:rsid w:val="00686D97"/>
    <w:rsid w:val="00691186"/>
    <w:rsid w:val="00692878"/>
    <w:rsid w:val="00692B37"/>
    <w:rsid w:val="006A38AC"/>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C35B2"/>
    <w:rsid w:val="007E45A9"/>
    <w:rsid w:val="007F4700"/>
    <w:rsid w:val="007F5C91"/>
    <w:rsid w:val="00821699"/>
    <w:rsid w:val="00843DAB"/>
    <w:rsid w:val="008735B4"/>
    <w:rsid w:val="0089112F"/>
    <w:rsid w:val="008B7405"/>
    <w:rsid w:val="008B7C0D"/>
    <w:rsid w:val="008D32A8"/>
    <w:rsid w:val="008D32DC"/>
    <w:rsid w:val="008E5CE9"/>
    <w:rsid w:val="009201B8"/>
    <w:rsid w:val="0092057C"/>
    <w:rsid w:val="00921CAE"/>
    <w:rsid w:val="0094299C"/>
    <w:rsid w:val="009606C5"/>
    <w:rsid w:val="00982819"/>
    <w:rsid w:val="009A74BC"/>
    <w:rsid w:val="009B0805"/>
    <w:rsid w:val="009B0F67"/>
    <w:rsid w:val="009B1811"/>
    <w:rsid w:val="009B7EFC"/>
    <w:rsid w:val="009D352B"/>
    <w:rsid w:val="009D523E"/>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A0784"/>
    <w:rsid w:val="00CA227A"/>
    <w:rsid w:val="00CA3474"/>
    <w:rsid w:val="00CD55B5"/>
    <w:rsid w:val="00CE511D"/>
    <w:rsid w:val="00CE5DFB"/>
    <w:rsid w:val="00CE70E5"/>
    <w:rsid w:val="00CE7163"/>
    <w:rsid w:val="00CF04F3"/>
    <w:rsid w:val="00CF05B7"/>
    <w:rsid w:val="00D019FE"/>
    <w:rsid w:val="00D02574"/>
    <w:rsid w:val="00D164DC"/>
    <w:rsid w:val="00D4518C"/>
    <w:rsid w:val="00D51ED6"/>
    <w:rsid w:val="00D558D2"/>
    <w:rsid w:val="00D630A0"/>
    <w:rsid w:val="00D75A0C"/>
    <w:rsid w:val="00D75E5D"/>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ons.era.nih.gov/commons/index.jsp" TargetMode="External"/><Relationship Id="rId20" Type="http://schemas.openxmlformats.org/officeDocument/2006/relationships/hyperlink" Target="http://grants.nih.gov/grants/interim_product_faq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2.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3.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81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Rioch, Judi</cp:lastModifiedBy>
  <cp:revision>2</cp:revision>
  <cp:lastPrinted>2021-04-12T13:58:00Z</cp:lastPrinted>
  <dcterms:created xsi:type="dcterms:W3CDTF">2021-04-12T13:59:00Z</dcterms:created>
  <dcterms:modified xsi:type="dcterms:W3CDTF">2021-04-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